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55B4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EF055C8" wp14:editId="0EF055C9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55B6" w14:textId="6E226022" w:rsidR="00FE24EC" w:rsidRDefault="000C3D76" w:rsidP="008824B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4F4F74">
        <w:rPr>
          <w:rFonts w:ascii="Arial" w:hAnsi="Arial" w:cs="Arial"/>
          <w:b/>
          <w:sz w:val="28"/>
          <w:szCs w:val="28"/>
        </w:rPr>
        <w:t xml:space="preserve">Apply for </w:t>
      </w:r>
      <w:r w:rsidR="00283E05">
        <w:rPr>
          <w:rFonts w:ascii="Arial" w:hAnsi="Arial" w:cs="Arial"/>
          <w:b/>
          <w:sz w:val="28"/>
          <w:szCs w:val="28"/>
        </w:rPr>
        <w:t>D</w:t>
      </w:r>
      <w:r w:rsidR="0080776A">
        <w:rPr>
          <w:rFonts w:ascii="Arial" w:hAnsi="Arial" w:cs="Arial"/>
          <w:b/>
          <w:sz w:val="28"/>
          <w:szCs w:val="28"/>
        </w:rPr>
        <w:t xml:space="preserve">MC </w:t>
      </w:r>
      <w:r w:rsidR="004F4F74">
        <w:rPr>
          <w:rFonts w:ascii="Arial" w:hAnsi="Arial" w:cs="Arial"/>
          <w:b/>
          <w:sz w:val="28"/>
          <w:szCs w:val="28"/>
        </w:rPr>
        <w:t>Access</w:t>
      </w:r>
    </w:p>
    <w:p w14:paraId="0EF055B8" w14:textId="77777777" w:rsidR="00460967" w:rsidRDefault="00460967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9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A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B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C" w14:textId="4BD75E9D" w:rsidR="00972051" w:rsidRDefault="001A3A3C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a Management Center (DMC) allows district users to </w:t>
      </w:r>
      <w:r w:rsidR="003C25EC">
        <w:rPr>
          <w:rFonts w:ascii="Arial" w:hAnsi="Arial" w:cs="Arial"/>
          <w:sz w:val="20"/>
          <w:szCs w:val="20"/>
        </w:rPr>
        <w:t>monitor and validate data that has been loaded into th</w:t>
      </w:r>
      <w:r w:rsidR="00AD0BAD">
        <w:rPr>
          <w:rFonts w:ascii="Arial" w:hAnsi="Arial" w:cs="Arial"/>
          <w:sz w:val="20"/>
          <w:szCs w:val="20"/>
        </w:rPr>
        <w:t xml:space="preserve">eir IODS.  Depending on the roles assigned users may </w:t>
      </w:r>
      <w:r w:rsidR="00884A33">
        <w:rPr>
          <w:rFonts w:ascii="Arial" w:hAnsi="Arial" w:cs="Arial"/>
          <w:sz w:val="20"/>
          <w:szCs w:val="20"/>
        </w:rPr>
        <w:t xml:space="preserve">request Keys and Secrets, review Level 1.5 Filters, </w:t>
      </w:r>
      <w:r w:rsidR="00B62F41">
        <w:rPr>
          <w:rFonts w:ascii="Arial" w:hAnsi="Arial" w:cs="Arial"/>
          <w:sz w:val="20"/>
          <w:szCs w:val="20"/>
        </w:rPr>
        <w:t xml:space="preserve">schedule and run L2 Validations, </w:t>
      </w:r>
      <w:r w:rsidR="00270BA8">
        <w:rPr>
          <w:rFonts w:ascii="Arial" w:hAnsi="Arial" w:cs="Arial"/>
          <w:sz w:val="20"/>
          <w:szCs w:val="20"/>
        </w:rPr>
        <w:t>view their Load Summary, and Search Data.</w:t>
      </w:r>
    </w:p>
    <w:p w14:paraId="2E1D014C" w14:textId="77777777" w:rsidR="004C1026" w:rsidRDefault="004C1026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70097" w14:textId="20339B02" w:rsidR="004C1026" w:rsidRPr="003449C0" w:rsidRDefault="004C1026" w:rsidP="004F4F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49C0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0135FD" w:rsidRPr="003449C0">
        <w:rPr>
          <w:rFonts w:ascii="Arial" w:hAnsi="Arial" w:cs="Arial"/>
          <w:b/>
          <w:bCs/>
          <w:sz w:val="20"/>
          <w:szCs w:val="20"/>
        </w:rPr>
        <w:t>It is suggested that only one person at the district ha</w:t>
      </w:r>
      <w:r w:rsidR="007B0223" w:rsidRPr="003449C0">
        <w:rPr>
          <w:rFonts w:ascii="Arial" w:hAnsi="Arial" w:cs="Arial"/>
          <w:b/>
          <w:bCs/>
          <w:sz w:val="20"/>
          <w:szCs w:val="20"/>
        </w:rPr>
        <w:t>s</w:t>
      </w:r>
      <w:r w:rsidR="000135FD" w:rsidRPr="003449C0">
        <w:rPr>
          <w:rFonts w:ascii="Arial" w:hAnsi="Arial" w:cs="Arial"/>
          <w:b/>
          <w:bCs/>
          <w:sz w:val="20"/>
          <w:szCs w:val="20"/>
        </w:rPr>
        <w:t xml:space="preserve"> the DMC LEA Technical role.</w:t>
      </w:r>
    </w:p>
    <w:p w14:paraId="0EA7F415" w14:textId="77777777" w:rsidR="00270BA8" w:rsidRDefault="00270BA8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E0B65" w14:textId="7AA44202" w:rsidR="00270BA8" w:rsidRPr="004F3E78" w:rsidRDefault="00CB5EF4" w:rsidP="004F4F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3E78">
        <w:rPr>
          <w:rFonts w:ascii="Arial" w:hAnsi="Arial" w:cs="Arial"/>
          <w:b/>
          <w:bCs/>
          <w:sz w:val="24"/>
          <w:szCs w:val="24"/>
        </w:rPr>
        <w:t xml:space="preserve">DMC Roles:  </w:t>
      </w:r>
    </w:p>
    <w:p w14:paraId="361BA8EA" w14:textId="77777777" w:rsidR="00CB5EF4" w:rsidRDefault="00CB5EF4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9D1A2A" w14:textId="6179CA42" w:rsidR="00CB5EF4" w:rsidRDefault="005C39CB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512643" wp14:editId="1ABB5495">
            <wp:extent cx="5809724" cy="2505075"/>
            <wp:effectExtent l="0" t="0" r="635" b="0"/>
            <wp:docPr id="1056859625" name="Picture 1" descr="A screen shot of a the TEAL DMC Roles cha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59625" name="Picture 1" descr="A screen shot of a the TEAL DMC Roles chart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073" cy="25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55BD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E" w14:textId="77777777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8F4012E" w14:textId="27AB76E7" w:rsidR="0054272C" w:rsidRDefault="00F810C4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F810C4">
        <w:rPr>
          <w:rFonts w:ascii="Arial" w:hAnsi="Arial" w:cs="Arial"/>
          <w:b/>
          <w:bCs/>
          <w:sz w:val="20"/>
          <w:szCs w:val="20"/>
        </w:rPr>
        <w:t>Add/Modify Access</w:t>
      </w:r>
      <w:r>
        <w:rPr>
          <w:rFonts w:ascii="Arial" w:hAnsi="Arial" w:cs="Arial"/>
          <w:sz w:val="20"/>
          <w:szCs w:val="20"/>
        </w:rPr>
        <w:t>.</w:t>
      </w:r>
    </w:p>
    <w:p w14:paraId="0EF055BF" w14:textId="1B494E07" w:rsidR="00972051" w:rsidRDefault="00672563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79D93DCA" wp14:editId="66432E85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1609725"/>
            <wp:effectExtent l="0" t="0" r="0" b="9525"/>
            <wp:wrapSquare wrapText="bothSides"/>
            <wp:docPr id="397002026" name="Picture 1" descr="A screenshot of the Applications screen in T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2026" name="Picture 1" descr="A screenshot of the Applications screen in TSD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51">
        <w:rPr>
          <w:rFonts w:ascii="Arial" w:hAnsi="Arial" w:cs="Arial"/>
          <w:sz w:val="20"/>
          <w:szCs w:val="20"/>
        </w:rPr>
        <w:t xml:space="preserve">Click on </w:t>
      </w:r>
      <w:r w:rsidR="00972051" w:rsidRPr="005C7BA5">
        <w:rPr>
          <w:rFonts w:ascii="Arial" w:hAnsi="Arial" w:cs="Arial"/>
          <w:b/>
          <w:sz w:val="20"/>
          <w:szCs w:val="20"/>
        </w:rPr>
        <w:t>Add Access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143F9B34" w14:textId="77777777" w:rsidR="00217D1D" w:rsidRDefault="00217D1D" w:rsidP="00217D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B7FC7F" w14:textId="27E51AFE" w:rsidR="00217D1D" w:rsidRPr="00217D1D" w:rsidRDefault="00217D1D" w:rsidP="00217D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C3E0E" w14:textId="77777777" w:rsidR="00E96193" w:rsidRDefault="00E96193" w:rsidP="00524AB9">
      <w:pPr>
        <w:rPr>
          <w:b/>
          <w:bCs/>
          <w:noProof/>
        </w:rPr>
      </w:pPr>
    </w:p>
    <w:p w14:paraId="39662077" w14:textId="77777777" w:rsidR="00E96193" w:rsidRDefault="00E96193" w:rsidP="00524AB9">
      <w:pPr>
        <w:rPr>
          <w:b/>
          <w:bCs/>
          <w:noProof/>
        </w:rPr>
      </w:pPr>
    </w:p>
    <w:p w14:paraId="77D58309" w14:textId="77777777" w:rsidR="00BF7A8E" w:rsidRDefault="00BF7A8E" w:rsidP="00524AB9">
      <w:pPr>
        <w:rPr>
          <w:b/>
          <w:bCs/>
          <w:noProof/>
        </w:rPr>
      </w:pPr>
    </w:p>
    <w:p w14:paraId="0EF055C7" w14:textId="67155B8D" w:rsidR="00252EA0" w:rsidRPr="00EB46B0" w:rsidRDefault="00524AB9" w:rsidP="00524AB9">
      <w:pPr>
        <w:rPr>
          <w:b/>
          <w:bCs/>
          <w:noProof/>
        </w:rPr>
      </w:pPr>
      <w:r w:rsidRPr="00EB46B0">
        <w:rPr>
          <w:b/>
          <w:bCs/>
          <w:noProof/>
        </w:rPr>
        <w:t>DMC LEA Data Monitor</w:t>
      </w:r>
      <w:r w:rsidR="006D614D" w:rsidRPr="00EB46B0">
        <w:rPr>
          <w:b/>
          <w:bCs/>
          <w:noProof/>
        </w:rPr>
        <w:t>:</w:t>
      </w:r>
    </w:p>
    <w:p w14:paraId="2EA5916B" w14:textId="0B6AB9C3" w:rsidR="002E69FC" w:rsidRDefault="006C607F" w:rsidP="00524AB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8652537" wp14:editId="1B9827C5">
            <wp:extent cx="5943600" cy="5057775"/>
            <wp:effectExtent l="0" t="0" r="0" b="9525"/>
            <wp:docPr id="1494804863" name="Picture 1" descr="A screenshot of the DMC LEA Data Monito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04863" name="Picture 1" descr="A screenshot of the DMC LEA Data Monitor scre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6027" w14:textId="2B345239" w:rsidR="0079065B" w:rsidRDefault="0079065B" w:rsidP="003445B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Pr="005C7BA5">
        <w:rPr>
          <w:rFonts w:ascii="Arial" w:hAnsi="Arial" w:cs="Arial"/>
          <w:b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 field, enter your </w:t>
      </w:r>
      <w:r w:rsidR="006C607F">
        <w:rPr>
          <w:rFonts w:ascii="Arial" w:hAnsi="Arial" w:cs="Arial"/>
          <w:sz w:val="20"/>
          <w:szCs w:val="20"/>
        </w:rPr>
        <w:t xml:space="preserve">employing </w:t>
      </w:r>
      <w:r>
        <w:rPr>
          <w:rFonts w:ascii="Arial" w:hAnsi="Arial" w:cs="Arial"/>
          <w:sz w:val="20"/>
          <w:szCs w:val="20"/>
        </w:rPr>
        <w:t>district/charter county district number.</w:t>
      </w:r>
    </w:p>
    <w:p w14:paraId="6BD28E8F" w14:textId="2CEF6290" w:rsidR="0079065B" w:rsidRDefault="0079065B" w:rsidP="003445B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="0056773F" w:rsidRPr="0056773F">
        <w:rPr>
          <w:rFonts w:ascii="Arial" w:hAnsi="Arial" w:cs="Arial"/>
          <w:b/>
          <w:bCs/>
          <w:sz w:val="20"/>
          <w:szCs w:val="20"/>
        </w:rPr>
        <w:t>DMC LEA Data Monitor</w:t>
      </w:r>
      <w:r w:rsidR="0056773F">
        <w:rPr>
          <w:rFonts w:ascii="Arial" w:hAnsi="Arial" w:cs="Arial"/>
          <w:sz w:val="20"/>
          <w:szCs w:val="20"/>
        </w:rPr>
        <w:t>.</w:t>
      </w:r>
    </w:p>
    <w:p w14:paraId="07B3EE5A" w14:textId="77777777" w:rsidR="0079065B" w:rsidRDefault="0079065B" w:rsidP="003445B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Pr="00666E55">
        <w:rPr>
          <w:rFonts w:ascii="Arial" w:hAnsi="Arial" w:cs="Arial"/>
          <w:b/>
          <w:sz w:val="20"/>
          <w:szCs w:val="20"/>
        </w:rPr>
        <w:t>Requested Organization ID</w:t>
      </w:r>
      <w:r>
        <w:rPr>
          <w:rFonts w:ascii="Arial" w:hAnsi="Arial" w:cs="Arial"/>
          <w:sz w:val="20"/>
          <w:szCs w:val="20"/>
        </w:rPr>
        <w:t>, enter your district/charter county district number.</w:t>
      </w:r>
    </w:p>
    <w:p w14:paraId="6994FBDD" w14:textId="071327E3" w:rsidR="00F10214" w:rsidRDefault="00F10214" w:rsidP="003445B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Pr="003A02E8">
        <w:rPr>
          <w:rFonts w:ascii="Arial" w:hAnsi="Arial" w:cs="Arial"/>
          <w:b/>
          <w:bCs/>
          <w:sz w:val="20"/>
          <w:szCs w:val="20"/>
        </w:rPr>
        <w:t>Privileges</w:t>
      </w:r>
      <w:r>
        <w:rPr>
          <w:rFonts w:ascii="Arial" w:hAnsi="Arial" w:cs="Arial"/>
          <w:sz w:val="20"/>
          <w:szCs w:val="20"/>
        </w:rPr>
        <w:t xml:space="preserve">, select </w:t>
      </w:r>
      <w:r w:rsidR="003A02E8">
        <w:rPr>
          <w:rFonts w:ascii="Arial" w:hAnsi="Arial" w:cs="Arial"/>
          <w:sz w:val="20"/>
          <w:szCs w:val="20"/>
        </w:rPr>
        <w:t>all the privileges.</w:t>
      </w:r>
    </w:p>
    <w:p w14:paraId="1CCBA37A" w14:textId="6EA1C065" w:rsidR="0079065B" w:rsidRDefault="0079065B" w:rsidP="003445B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666E55">
        <w:rPr>
          <w:rFonts w:ascii="Arial" w:hAnsi="Arial" w:cs="Arial"/>
          <w:b/>
          <w:sz w:val="20"/>
          <w:szCs w:val="20"/>
        </w:rPr>
        <w:t>D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445B6">
        <w:rPr>
          <w:rFonts w:ascii="Arial" w:hAnsi="Arial" w:cs="Arial"/>
          <w:bCs/>
          <w:sz w:val="20"/>
          <w:szCs w:val="20"/>
        </w:rPr>
        <w:t xml:space="preserve">if this is the only </w:t>
      </w:r>
      <w:r w:rsidR="00E57C0A">
        <w:rPr>
          <w:rFonts w:ascii="Arial" w:hAnsi="Arial" w:cs="Arial"/>
          <w:bCs/>
          <w:sz w:val="20"/>
          <w:szCs w:val="20"/>
        </w:rPr>
        <w:t>role you are requesting</w:t>
      </w:r>
      <w:r>
        <w:rPr>
          <w:rFonts w:ascii="Arial" w:hAnsi="Arial" w:cs="Arial"/>
          <w:sz w:val="20"/>
          <w:szCs w:val="20"/>
        </w:rPr>
        <w:t>.</w:t>
      </w:r>
    </w:p>
    <w:p w14:paraId="4B4B3C50" w14:textId="77777777" w:rsidR="0079065B" w:rsidRPr="00972051" w:rsidRDefault="0079065B" w:rsidP="003445B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252EA0">
        <w:rPr>
          <w:rFonts w:ascii="Arial" w:hAnsi="Arial" w:cs="Arial"/>
          <w:sz w:val="20"/>
          <w:szCs w:val="20"/>
          <w:highlight w:val="yellow"/>
        </w:rPr>
        <w:t>*</w:t>
      </w:r>
      <w:r w:rsidRPr="00252EA0">
        <w:rPr>
          <w:rFonts w:ascii="Arial" w:hAnsi="Arial" w:cs="Arial"/>
          <w:b/>
          <w:sz w:val="20"/>
          <w:szCs w:val="20"/>
          <w:highlight w:val="yellow"/>
        </w:rPr>
        <w:t>Save Changes*</w:t>
      </w:r>
      <w:r>
        <w:rPr>
          <w:rFonts w:ascii="Arial" w:hAnsi="Arial" w:cs="Arial"/>
          <w:sz w:val="20"/>
          <w:szCs w:val="20"/>
        </w:rPr>
        <w:t>.  It is important that you click Save Changes before you exit the screen.</w:t>
      </w:r>
    </w:p>
    <w:p w14:paraId="33041C96" w14:textId="77777777" w:rsidR="00AA5FB1" w:rsidRDefault="00AA5FB1" w:rsidP="005462E7">
      <w:pPr>
        <w:rPr>
          <w:b/>
          <w:bCs/>
          <w:noProof/>
        </w:rPr>
      </w:pPr>
    </w:p>
    <w:p w14:paraId="312A6498" w14:textId="77777777" w:rsidR="00AA5FB1" w:rsidRDefault="00AA5FB1" w:rsidP="005462E7">
      <w:pPr>
        <w:rPr>
          <w:b/>
          <w:bCs/>
          <w:noProof/>
        </w:rPr>
      </w:pPr>
    </w:p>
    <w:p w14:paraId="416244E0" w14:textId="77777777" w:rsidR="00AA5FB1" w:rsidRDefault="00AA5FB1" w:rsidP="005462E7">
      <w:pPr>
        <w:rPr>
          <w:b/>
          <w:bCs/>
          <w:noProof/>
        </w:rPr>
      </w:pPr>
    </w:p>
    <w:p w14:paraId="7AAE4F7D" w14:textId="77777777" w:rsidR="00AA5FB1" w:rsidRDefault="00AA5FB1" w:rsidP="005462E7">
      <w:pPr>
        <w:rPr>
          <w:b/>
          <w:bCs/>
          <w:noProof/>
        </w:rPr>
      </w:pPr>
    </w:p>
    <w:p w14:paraId="1F4BD268" w14:textId="77777777" w:rsidR="00AA5FB1" w:rsidRDefault="00AA5FB1" w:rsidP="005462E7">
      <w:pPr>
        <w:rPr>
          <w:b/>
          <w:bCs/>
          <w:noProof/>
        </w:rPr>
      </w:pPr>
    </w:p>
    <w:p w14:paraId="62CAB0E1" w14:textId="77777777" w:rsidR="00AA5FB1" w:rsidRDefault="00AA5FB1" w:rsidP="005462E7">
      <w:pPr>
        <w:rPr>
          <w:b/>
          <w:bCs/>
          <w:noProof/>
        </w:rPr>
      </w:pPr>
    </w:p>
    <w:p w14:paraId="396E5E18" w14:textId="6F6F8047" w:rsidR="005462E7" w:rsidRDefault="005462E7" w:rsidP="005462E7">
      <w:pPr>
        <w:rPr>
          <w:b/>
          <w:bCs/>
          <w:noProof/>
        </w:rPr>
      </w:pPr>
      <w:r w:rsidRPr="00EB46B0">
        <w:rPr>
          <w:b/>
          <w:bCs/>
          <w:noProof/>
        </w:rPr>
        <w:t xml:space="preserve">DMC LEA </w:t>
      </w:r>
      <w:r w:rsidR="00655784">
        <w:rPr>
          <w:b/>
          <w:bCs/>
          <w:noProof/>
        </w:rPr>
        <w:t>L2 Validations</w:t>
      </w:r>
      <w:r w:rsidRPr="00EB46B0">
        <w:rPr>
          <w:b/>
          <w:bCs/>
          <w:noProof/>
        </w:rPr>
        <w:t>:</w:t>
      </w:r>
    </w:p>
    <w:p w14:paraId="72BF483C" w14:textId="09346543" w:rsidR="00AA5FB1" w:rsidRDefault="00AA5FB1" w:rsidP="005462E7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A1D6500" wp14:editId="021CEEBF">
            <wp:extent cx="5943600" cy="5029200"/>
            <wp:effectExtent l="0" t="0" r="0" b="0"/>
            <wp:docPr id="13886120" name="Picture 1" descr="A screenshot of the DMC LEA L2 Validations 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120" name="Picture 1" descr="A screenshot of the DMC LEA L2 Validations Rol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8A9B" w14:textId="77777777" w:rsidR="00F7137E" w:rsidRDefault="00F7137E" w:rsidP="00F7137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Pr="005C7BA5">
        <w:rPr>
          <w:rFonts w:ascii="Arial" w:hAnsi="Arial" w:cs="Arial"/>
          <w:b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 field, enter your employing district/charter county district number.</w:t>
      </w:r>
    </w:p>
    <w:p w14:paraId="375C4AAE" w14:textId="223DC3CA" w:rsidR="00F7137E" w:rsidRDefault="00F7137E" w:rsidP="00F7137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Pr="0056773F">
        <w:rPr>
          <w:rFonts w:ascii="Arial" w:hAnsi="Arial" w:cs="Arial"/>
          <w:b/>
          <w:bCs/>
          <w:sz w:val="20"/>
          <w:szCs w:val="20"/>
        </w:rPr>
        <w:t xml:space="preserve">DMC LEA </w:t>
      </w:r>
      <w:r w:rsidR="00503D83">
        <w:rPr>
          <w:rFonts w:ascii="Arial" w:hAnsi="Arial" w:cs="Arial"/>
          <w:b/>
          <w:bCs/>
          <w:sz w:val="20"/>
          <w:szCs w:val="20"/>
        </w:rPr>
        <w:t>L2 Validations</w:t>
      </w:r>
      <w:r>
        <w:rPr>
          <w:rFonts w:ascii="Arial" w:hAnsi="Arial" w:cs="Arial"/>
          <w:sz w:val="20"/>
          <w:szCs w:val="20"/>
        </w:rPr>
        <w:t>.</w:t>
      </w:r>
    </w:p>
    <w:p w14:paraId="6AA9BE0A" w14:textId="77777777" w:rsidR="00F7137E" w:rsidRDefault="00F7137E" w:rsidP="00F7137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Pr="00666E55">
        <w:rPr>
          <w:rFonts w:ascii="Arial" w:hAnsi="Arial" w:cs="Arial"/>
          <w:b/>
          <w:sz w:val="20"/>
          <w:szCs w:val="20"/>
        </w:rPr>
        <w:t>Requested Organization ID</w:t>
      </w:r>
      <w:r>
        <w:rPr>
          <w:rFonts w:ascii="Arial" w:hAnsi="Arial" w:cs="Arial"/>
          <w:sz w:val="20"/>
          <w:szCs w:val="20"/>
        </w:rPr>
        <w:t>, enter your district/charter county district number.</w:t>
      </w:r>
    </w:p>
    <w:p w14:paraId="0CEC74C1" w14:textId="2441FF1F" w:rsidR="00F7137E" w:rsidRDefault="00F7137E" w:rsidP="00F7137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Pr="003A02E8">
        <w:rPr>
          <w:rFonts w:ascii="Arial" w:hAnsi="Arial" w:cs="Arial"/>
          <w:b/>
          <w:bCs/>
          <w:sz w:val="20"/>
          <w:szCs w:val="20"/>
        </w:rPr>
        <w:t>Privileges</w:t>
      </w:r>
      <w:r>
        <w:rPr>
          <w:rFonts w:ascii="Arial" w:hAnsi="Arial" w:cs="Arial"/>
          <w:sz w:val="20"/>
          <w:szCs w:val="20"/>
        </w:rPr>
        <w:t xml:space="preserve">, select the </w:t>
      </w:r>
      <w:r w:rsidR="00503D83">
        <w:rPr>
          <w:rFonts w:ascii="Arial" w:hAnsi="Arial" w:cs="Arial"/>
          <w:sz w:val="20"/>
          <w:szCs w:val="20"/>
        </w:rPr>
        <w:t xml:space="preserve">appropriate </w:t>
      </w:r>
      <w:r>
        <w:rPr>
          <w:rFonts w:ascii="Arial" w:hAnsi="Arial" w:cs="Arial"/>
          <w:sz w:val="20"/>
          <w:szCs w:val="20"/>
        </w:rPr>
        <w:t>privileges.</w:t>
      </w:r>
    </w:p>
    <w:p w14:paraId="6647D1E6" w14:textId="77777777" w:rsidR="00F7137E" w:rsidRDefault="00F7137E" w:rsidP="00F7137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666E55">
        <w:rPr>
          <w:rFonts w:ascii="Arial" w:hAnsi="Arial" w:cs="Arial"/>
          <w:b/>
          <w:sz w:val="20"/>
          <w:szCs w:val="20"/>
        </w:rPr>
        <w:t>Do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f this is the only role you are requesting</w:t>
      </w:r>
      <w:r>
        <w:rPr>
          <w:rFonts w:ascii="Arial" w:hAnsi="Arial" w:cs="Arial"/>
          <w:sz w:val="20"/>
          <w:szCs w:val="20"/>
        </w:rPr>
        <w:t>.</w:t>
      </w:r>
    </w:p>
    <w:p w14:paraId="6C4C50D3" w14:textId="77777777" w:rsidR="00F7137E" w:rsidRPr="00972051" w:rsidRDefault="00F7137E" w:rsidP="00F7137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252EA0">
        <w:rPr>
          <w:rFonts w:ascii="Arial" w:hAnsi="Arial" w:cs="Arial"/>
          <w:sz w:val="20"/>
          <w:szCs w:val="20"/>
          <w:highlight w:val="yellow"/>
        </w:rPr>
        <w:t>*</w:t>
      </w:r>
      <w:r w:rsidRPr="00252EA0">
        <w:rPr>
          <w:rFonts w:ascii="Arial" w:hAnsi="Arial" w:cs="Arial"/>
          <w:b/>
          <w:sz w:val="20"/>
          <w:szCs w:val="20"/>
          <w:highlight w:val="yellow"/>
        </w:rPr>
        <w:t>Save Changes*</w:t>
      </w:r>
      <w:r>
        <w:rPr>
          <w:rFonts w:ascii="Arial" w:hAnsi="Arial" w:cs="Arial"/>
          <w:sz w:val="20"/>
          <w:szCs w:val="20"/>
        </w:rPr>
        <w:t>.  It is important that you click Save Changes before you exit the screen.</w:t>
      </w:r>
    </w:p>
    <w:p w14:paraId="46C59A8D" w14:textId="77777777" w:rsidR="00F7137E" w:rsidRDefault="00F7137E" w:rsidP="00F7137E">
      <w:pPr>
        <w:rPr>
          <w:b/>
          <w:bCs/>
          <w:noProof/>
        </w:rPr>
      </w:pPr>
    </w:p>
    <w:p w14:paraId="650E81A2" w14:textId="77777777" w:rsidR="00227A6D" w:rsidRDefault="00227A6D" w:rsidP="00227A6D">
      <w:pPr>
        <w:rPr>
          <w:b/>
          <w:bCs/>
          <w:noProof/>
        </w:rPr>
      </w:pPr>
    </w:p>
    <w:p w14:paraId="4C9600D4" w14:textId="77777777" w:rsidR="00227A6D" w:rsidRDefault="00227A6D" w:rsidP="00227A6D">
      <w:pPr>
        <w:rPr>
          <w:b/>
          <w:bCs/>
          <w:noProof/>
        </w:rPr>
      </w:pPr>
    </w:p>
    <w:p w14:paraId="77F39C5E" w14:textId="77777777" w:rsidR="00227A6D" w:rsidRDefault="00227A6D" w:rsidP="00227A6D">
      <w:pPr>
        <w:rPr>
          <w:b/>
          <w:bCs/>
          <w:noProof/>
        </w:rPr>
      </w:pPr>
    </w:p>
    <w:p w14:paraId="65000FF1" w14:textId="77777777" w:rsidR="00227A6D" w:rsidRDefault="00227A6D" w:rsidP="00227A6D">
      <w:pPr>
        <w:rPr>
          <w:b/>
          <w:bCs/>
          <w:noProof/>
        </w:rPr>
      </w:pPr>
    </w:p>
    <w:p w14:paraId="4BFB957D" w14:textId="77777777" w:rsidR="00227A6D" w:rsidRDefault="00227A6D" w:rsidP="00227A6D">
      <w:pPr>
        <w:rPr>
          <w:b/>
          <w:bCs/>
          <w:noProof/>
        </w:rPr>
      </w:pPr>
    </w:p>
    <w:p w14:paraId="629FA90F" w14:textId="75DB122E" w:rsidR="00227A6D" w:rsidRDefault="00227A6D" w:rsidP="00227A6D">
      <w:pPr>
        <w:rPr>
          <w:b/>
          <w:bCs/>
          <w:noProof/>
        </w:rPr>
      </w:pPr>
      <w:r w:rsidRPr="00EB46B0">
        <w:rPr>
          <w:b/>
          <w:bCs/>
          <w:noProof/>
        </w:rPr>
        <w:t xml:space="preserve">DMC LEA </w:t>
      </w:r>
      <w:r w:rsidR="00AC1FBA">
        <w:rPr>
          <w:b/>
          <w:bCs/>
          <w:noProof/>
        </w:rPr>
        <w:t xml:space="preserve">Technical (Suggested only </w:t>
      </w:r>
      <w:r w:rsidR="003449C0">
        <w:rPr>
          <w:b/>
          <w:bCs/>
          <w:noProof/>
        </w:rPr>
        <w:t>one district person have access to this role)</w:t>
      </w:r>
      <w:r w:rsidRPr="00EB46B0">
        <w:rPr>
          <w:b/>
          <w:bCs/>
          <w:noProof/>
        </w:rPr>
        <w:t>:</w:t>
      </w:r>
    </w:p>
    <w:p w14:paraId="2225A1F5" w14:textId="343906A5" w:rsidR="00227A6D" w:rsidRDefault="0066745F" w:rsidP="00227A6D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AC0C1A2" wp14:editId="701CE0B5">
            <wp:extent cx="5943600" cy="4809490"/>
            <wp:effectExtent l="0" t="0" r="0" b="0"/>
            <wp:docPr id="1856241079" name="Picture 1" descr="A screenshot of the DMC LEA Technical 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1079" name="Picture 1" descr="A screenshot of the DMC LEA Technical Rol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F100" w14:textId="77777777" w:rsidR="00227A6D" w:rsidRDefault="00227A6D" w:rsidP="00227A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Pr="005C7BA5">
        <w:rPr>
          <w:rFonts w:ascii="Arial" w:hAnsi="Arial" w:cs="Arial"/>
          <w:b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 field, enter your employing district/charter county district number.</w:t>
      </w:r>
    </w:p>
    <w:p w14:paraId="09A43AEF" w14:textId="0EB84CA7" w:rsidR="00227A6D" w:rsidRDefault="00227A6D" w:rsidP="00227A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Pr="0056773F">
        <w:rPr>
          <w:rFonts w:ascii="Arial" w:hAnsi="Arial" w:cs="Arial"/>
          <w:b/>
          <w:bCs/>
          <w:sz w:val="20"/>
          <w:szCs w:val="20"/>
        </w:rPr>
        <w:t xml:space="preserve">DMC LEA </w:t>
      </w:r>
      <w:r w:rsidR="00891E9D">
        <w:rPr>
          <w:rFonts w:ascii="Arial" w:hAnsi="Arial" w:cs="Arial"/>
          <w:b/>
          <w:bCs/>
          <w:sz w:val="20"/>
          <w:szCs w:val="20"/>
        </w:rPr>
        <w:t>Technical</w:t>
      </w:r>
      <w:r>
        <w:rPr>
          <w:rFonts w:ascii="Arial" w:hAnsi="Arial" w:cs="Arial"/>
          <w:sz w:val="20"/>
          <w:szCs w:val="20"/>
        </w:rPr>
        <w:t>.</w:t>
      </w:r>
    </w:p>
    <w:p w14:paraId="7C75A38F" w14:textId="77777777" w:rsidR="00227A6D" w:rsidRDefault="00227A6D" w:rsidP="00227A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Pr="00666E55">
        <w:rPr>
          <w:rFonts w:ascii="Arial" w:hAnsi="Arial" w:cs="Arial"/>
          <w:b/>
          <w:sz w:val="20"/>
          <w:szCs w:val="20"/>
        </w:rPr>
        <w:t>Requested Organization ID</w:t>
      </w:r>
      <w:r>
        <w:rPr>
          <w:rFonts w:ascii="Arial" w:hAnsi="Arial" w:cs="Arial"/>
          <w:sz w:val="20"/>
          <w:szCs w:val="20"/>
        </w:rPr>
        <w:t>, enter your district/charter county district number.</w:t>
      </w:r>
    </w:p>
    <w:p w14:paraId="4810A2C1" w14:textId="54CFD869" w:rsidR="00227A6D" w:rsidRDefault="00227A6D" w:rsidP="00227A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Pr="003A02E8">
        <w:rPr>
          <w:rFonts w:ascii="Arial" w:hAnsi="Arial" w:cs="Arial"/>
          <w:b/>
          <w:bCs/>
          <w:sz w:val="20"/>
          <w:szCs w:val="20"/>
        </w:rPr>
        <w:t>Privileges</w:t>
      </w:r>
      <w:r w:rsidR="001222D6">
        <w:rPr>
          <w:rFonts w:ascii="Arial" w:hAnsi="Arial" w:cs="Arial"/>
          <w:sz w:val="20"/>
          <w:szCs w:val="20"/>
        </w:rPr>
        <w:t xml:space="preserve">, verify </w:t>
      </w:r>
      <w:r w:rsidR="001222D6" w:rsidRPr="001222D6">
        <w:rPr>
          <w:rFonts w:ascii="Arial" w:hAnsi="Arial" w:cs="Arial"/>
          <w:b/>
          <w:bCs/>
          <w:sz w:val="20"/>
          <w:szCs w:val="20"/>
        </w:rPr>
        <w:t>DMC Manage Key/Secret</w:t>
      </w:r>
      <w:r w:rsidR="001222D6">
        <w:rPr>
          <w:rFonts w:ascii="Arial" w:hAnsi="Arial" w:cs="Arial"/>
          <w:sz w:val="20"/>
          <w:szCs w:val="20"/>
        </w:rPr>
        <w:t xml:space="preserve"> is selected</w:t>
      </w:r>
      <w:r>
        <w:rPr>
          <w:rFonts w:ascii="Arial" w:hAnsi="Arial" w:cs="Arial"/>
          <w:sz w:val="20"/>
          <w:szCs w:val="20"/>
        </w:rPr>
        <w:t>.</w:t>
      </w:r>
    </w:p>
    <w:p w14:paraId="41409F0E" w14:textId="77777777" w:rsidR="00227A6D" w:rsidRDefault="00227A6D" w:rsidP="00227A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666E55">
        <w:rPr>
          <w:rFonts w:ascii="Arial" w:hAnsi="Arial" w:cs="Arial"/>
          <w:b/>
          <w:sz w:val="20"/>
          <w:szCs w:val="20"/>
        </w:rPr>
        <w:t>Do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f this is the only role you are requesting</w:t>
      </w:r>
      <w:r>
        <w:rPr>
          <w:rFonts w:ascii="Arial" w:hAnsi="Arial" w:cs="Arial"/>
          <w:sz w:val="20"/>
          <w:szCs w:val="20"/>
        </w:rPr>
        <w:t>.</w:t>
      </w:r>
    </w:p>
    <w:p w14:paraId="6722A6DD" w14:textId="77777777" w:rsidR="00227A6D" w:rsidRPr="00972051" w:rsidRDefault="00227A6D" w:rsidP="00227A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252EA0">
        <w:rPr>
          <w:rFonts w:ascii="Arial" w:hAnsi="Arial" w:cs="Arial"/>
          <w:sz w:val="20"/>
          <w:szCs w:val="20"/>
          <w:highlight w:val="yellow"/>
        </w:rPr>
        <w:t>*</w:t>
      </w:r>
      <w:r w:rsidRPr="00252EA0">
        <w:rPr>
          <w:rFonts w:ascii="Arial" w:hAnsi="Arial" w:cs="Arial"/>
          <w:b/>
          <w:sz w:val="20"/>
          <w:szCs w:val="20"/>
          <w:highlight w:val="yellow"/>
        </w:rPr>
        <w:t>Save Changes*</w:t>
      </w:r>
      <w:r>
        <w:rPr>
          <w:rFonts w:ascii="Arial" w:hAnsi="Arial" w:cs="Arial"/>
          <w:sz w:val="20"/>
          <w:szCs w:val="20"/>
        </w:rPr>
        <w:t>.  It is important that you click Save Changes before you exit the screen.</w:t>
      </w:r>
    </w:p>
    <w:p w14:paraId="376850C4" w14:textId="77777777" w:rsidR="00227A6D" w:rsidRDefault="00227A6D" w:rsidP="00227A6D">
      <w:pPr>
        <w:rPr>
          <w:b/>
          <w:bCs/>
          <w:noProof/>
        </w:rPr>
      </w:pPr>
    </w:p>
    <w:p w14:paraId="490ED51D" w14:textId="77777777" w:rsidR="00F7137E" w:rsidRPr="00EB46B0" w:rsidRDefault="00F7137E" w:rsidP="005462E7">
      <w:pPr>
        <w:rPr>
          <w:b/>
          <w:bCs/>
          <w:noProof/>
        </w:rPr>
      </w:pPr>
    </w:p>
    <w:sectPr w:rsidR="00F7137E" w:rsidRPr="00EB46B0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B071F" w14:textId="77777777" w:rsidR="00A6756A" w:rsidRDefault="00A6756A" w:rsidP="004F4F74">
      <w:pPr>
        <w:spacing w:after="0" w:line="240" w:lineRule="auto"/>
      </w:pPr>
      <w:r>
        <w:separator/>
      </w:r>
    </w:p>
  </w:endnote>
  <w:endnote w:type="continuationSeparator" w:id="0">
    <w:p w14:paraId="3AD99B55" w14:textId="77777777" w:rsidR="00A6756A" w:rsidRDefault="00A6756A" w:rsidP="004F4F74">
      <w:pPr>
        <w:spacing w:after="0" w:line="240" w:lineRule="auto"/>
      </w:pPr>
      <w:r>
        <w:continuationSeparator/>
      </w:r>
    </w:p>
  </w:endnote>
  <w:endnote w:type="continuationNotice" w:id="1">
    <w:p w14:paraId="40F0564B" w14:textId="77777777" w:rsidR="00A6756A" w:rsidRDefault="00A67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03726" w14:textId="77777777" w:rsidR="00A6756A" w:rsidRDefault="00A6756A" w:rsidP="004F4F74">
      <w:pPr>
        <w:spacing w:after="0" w:line="240" w:lineRule="auto"/>
      </w:pPr>
      <w:r>
        <w:separator/>
      </w:r>
    </w:p>
  </w:footnote>
  <w:footnote w:type="continuationSeparator" w:id="0">
    <w:p w14:paraId="2CF1DA51" w14:textId="77777777" w:rsidR="00A6756A" w:rsidRDefault="00A6756A" w:rsidP="004F4F74">
      <w:pPr>
        <w:spacing w:after="0" w:line="240" w:lineRule="auto"/>
      </w:pPr>
      <w:r>
        <w:continuationSeparator/>
      </w:r>
    </w:p>
  </w:footnote>
  <w:footnote w:type="continuationNotice" w:id="1">
    <w:p w14:paraId="268395E5" w14:textId="77777777" w:rsidR="00A6756A" w:rsidRDefault="00A675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F2E33"/>
    <w:multiLevelType w:val="hybridMultilevel"/>
    <w:tmpl w:val="1E4C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685D"/>
    <w:multiLevelType w:val="hybridMultilevel"/>
    <w:tmpl w:val="1E4C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663EC"/>
    <w:multiLevelType w:val="hybridMultilevel"/>
    <w:tmpl w:val="1E4C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E3B66"/>
    <w:multiLevelType w:val="hybridMultilevel"/>
    <w:tmpl w:val="1E4C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260">
    <w:abstractNumId w:val="4"/>
  </w:num>
  <w:num w:numId="2" w16cid:durableId="365760331">
    <w:abstractNumId w:val="0"/>
  </w:num>
  <w:num w:numId="3" w16cid:durableId="428039961">
    <w:abstractNumId w:val="2"/>
  </w:num>
  <w:num w:numId="4" w16cid:durableId="315768130">
    <w:abstractNumId w:val="1"/>
  </w:num>
  <w:num w:numId="5" w16cid:durableId="72044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74"/>
    <w:rsid w:val="000135FD"/>
    <w:rsid w:val="00082118"/>
    <w:rsid w:val="000B475C"/>
    <w:rsid w:val="000C3D76"/>
    <w:rsid w:val="000D470A"/>
    <w:rsid w:val="000F2DFD"/>
    <w:rsid w:val="0012221C"/>
    <w:rsid w:val="001222D6"/>
    <w:rsid w:val="001343CA"/>
    <w:rsid w:val="001759F7"/>
    <w:rsid w:val="00182182"/>
    <w:rsid w:val="001A3A3C"/>
    <w:rsid w:val="001C67C2"/>
    <w:rsid w:val="001F067A"/>
    <w:rsid w:val="00217D1D"/>
    <w:rsid w:val="00227A6D"/>
    <w:rsid w:val="00252EA0"/>
    <w:rsid w:val="00270BA8"/>
    <w:rsid w:val="00283E05"/>
    <w:rsid w:val="00286E55"/>
    <w:rsid w:val="002B7B99"/>
    <w:rsid w:val="002D022D"/>
    <w:rsid w:val="002E680D"/>
    <w:rsid w:val="002E69FC"/>
    <w:rsid w:val="003445B6"/>
    <w:rsid w:val="003449C0"/>
    <w:rsid w:val="00345895"/>
    <w:rsid w:val="003A02E8"/>
    <w:rsid w:val="003C25EC"/>
    <w:rsid w:val="00460967"/>
    <w:rsid w:val="004C1026"/>
    <w:rsid w:val="004F3E78"/>
    <w:rsid w:val="004F4F74"/>
    <w:rsid w:val="00503D83"/>
    <w:rsid w:val="00524AB9"/>
    <w:rsid w:val="0054272C"/>
    <w:rsid w:val="005462E7"/>
    <w:rsid w:val="0056773F"/>
    <w:rsid w:val="005C39CB"/>
    <w:rsid w:val="005C7BA5"/>
    <w:rsid w:val="005E08EA"/>
    <w:rsid w:val="005E11E8"/>
    <w:rsid w:val="005E212F"/>
    <w:rsid w:val="005E3D46"/>
    <w:rsid w:val="00655784"/>
    <w:rsid w:val="006602EC"/>
    <w:rsid w:val="00666E55"/>
    <w:rsid w:val="0066745F"/>
    <w:rsid w:val="00672563"/>
    <w:rsid w:val="006C607F"/>
    <w:rsid w:val="006D614D"/>
    <w:rsid w:val="0079065B"/>
    <w:rsid w:val="007B0223"/>
    <w:rsid w:val="0080776A"/>
    <w:rsid w:val="0083045D"/>
    <w:rsid w:val="008824B5"/>
    <w:rsid w:val="00884A33"/>
    <w:rsid w:val="00891E9D"/>
    <w:rsid w:val="00956485"/>
    <w:rsid w:val="00966A73"/>
    <w:rsid w:val="00972051"/>
    <w:rsid w:val="009B64C2"/>
    <w:rsid w:val="00A462C9"/>
    <w:rsid w:val="00A6756A"/>
    <w:rsid w:val="00AA5FB1"/>
    <w:rsid w:val="00AC1FBA"/>
    <w:rsid w:val="00AC21D9"/>
    <w:rsid w:val="00AD0BAD"/>
    <w:rsid w:val="00AE094D"/>
    <w:rsid w:val="00AE3116"/>
    <w:rsid w:val="00B62F41"/>
    <w:rsid w:val="00BF7A8E"/>
    <w:rsid w:val="00C028F7"/>
    <w:rsid w:val="00C27EA2"/>
    <w:rsid w:val="00C4360A"/>
    <w:rsid w:val="00CB2A49"/>
    <w:rsid w:val="00CB5EF4"/>
    <w:rsid w:val="00D26D53"/>
    <w:rsid w:val="00DE08EF"/>
    <w:rsid w:val="00E57C0A"/>
    <w:rsid w:val="00E74D9A"/>
    <w:rsid w:val="00E96193"/>
    <w:rsid w:val="00EB46B0"/>
    <w:rsid w:val="00ED5E21"/>
    <w:rsid w:val="00F10214"/>
    <w:rsid w:val="00F463DE"/>
    <w:rsid w:val="00F7137E"/>
    <w:rsid w:val="00F810C4"/>
    <w:rsid w:val="00FC52A3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55B4"/>
  <w15:docId w15:val="{92232E26-BAC1-440F-ADEA-E21C7C2F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2" ma:contentTypeDescription="Create a new document." ma:contentTypeScope="" ma:versionID="1c45328d83165d6815f127724ebb35ee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5da69edba53406fefabb07944c69add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D5E-B056-4233-A633-8E0928786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4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Summerlin</dc:creator>
  <cp:lastModifiedBy>Lynne Summerlin</cp:lastModifiedBy>
  <cp:revision>2</cp:revision>
  <cp:lastPrinted>2014-04-30T13:40:00Z</cp:lastPrinted>
  <dcterms:created xsi:type="dcterms:W3CDTF">2024-06-05T21:13:00Z</dcterms:created>
  <dcterms:modified xsi:type="dcterms:W3CDTF">2024-06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  <property fmtid="{D5CDD505-2E9C-101B-9397-08002B2CF9AE}" pid="4" name="MediaServiceImageTags">
    <vt:lpwstr/>
  </property>
</Properties>
</file>